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178" w:rsidRPr="004C165A" w:rsidRDefault="00E21206" w:rsidP="004802E6">
      <w:pPr>
        <w:pStyle w:val="NoSpacing"/>
      </w:pPr>
      <w:r w:rsidRPr="004C165A">
        <w:rPr>
          <w:b/>
        </w:rPr>
        <w:t>PARTHA PRITAM PAUL</w:t>
      </w:r>
    </w:p>
    <w:p w:rsidR="004802E6" w:rsidRPr="004C165A" w:rsidRDefault="004802E6" w:rsidP="004802E6">
      <w:pPr>
        <w:pStyle w:val="NoSpacing"/>
      </w:pPr>
      <w:r w:rsidRPr="004C165A">
        <w:t xml:space="preserve">DATE OF BIRTH         </w:t>
      </w:r>
      <w:r w:rsidR="00AD6570" w:rsidRPr="004C165A">
        <w:t xml:space="preserve">   </w:t>
      </w:r>
      <w:r w:rsidRPr="004C165A">
        <w:t xml:space="preserve">  </w:t>
      </w:r>
      <w:r w:rsidR="00EB5E5A" w:rsidRPr="004C165A">
        <w:t xml:space="preserve">    </w:t>
      </w:r>
      <w:r w:rsidR="003E789C" w:rsidRPr="004C165A">
        <w:t xml:space="preserve">       </w:t>
      </w:r>
      <w:r w:rsidR="002E52DB" w:rsidRPr="004C165A">
        <w:t xml:space="preserve"> </w:t>
      </w:r>
      <w:r w:rsidR="00E21206" w:rsidRPr="004C165A">
        <w:t xml:space="preserve"> :</w:t>
      </w:r>
      <w:r w:rsidRPr="004C165A">
        <w:t xml:space="preserve"> </w:t>
      </w:r>
      <w:r w:rsidR="003E789C" w:rsidRPr="004C165A">
        <w:t xml:space="preserve"> </w:t>
      </w:r>
      <w:r w:rsidR="00E21206" w:rsidRPr="004C165A">
        <w:t xml:space="preserve">2 </w:t>
      </w:r>
      <w:r w:rsidR="008A52E0" w:rsidRPr="004C165A">
        <w:t>JUNE, 1996</w:t>
      </w:r>
    </w:p>
    <w:p w:rsidR="004802E6" w:rsidRPr="004C165A" w:rsidRDefault="00E21206" w:rsidP="004802E6">
      <w:pPr>
        <w:pStyle w:val="NoSpacing"/>
      </w:pPr>
      <w:r w:rsidRPr="004C165A">
        <w:t>CORRESPONDENCE ADDRESS:</w:t>
      </w:r>
      <w:r w:rsidR="003E789C" w:rsidRPr="004C165A">
        <w:t xml:space="preserve"> </w:t>
      </w:r>
      <w:r w:rsidR="00570D12" w:rsidRPr="004C165A">
        <w:t xml:space="preserve"> Hostel -6</w:t>
      </w:r>
      <w:r w:rsidR="00091AEE" w:rsidRPr="004C165A">
        <w:t xml:space="preserve">, National Institute </w:t>
      </w:r>
      <w:r w:rsidR="00BF11F2" w:rsidRPr="004C165A">
        <w:t>of</w:t>
      </w:r>
      <w:r w:rsidR="00091AEE" w:rsidRPr="004C165A">
        <w:t xml:space="preserve"> </w:t>
      </w:r>
      <w:r w:rsidR="002E52DB" w:rsidRPr="004C165A">
        <w:t xml:space="preserve">Technology, </w:t>
      </w:r>
      <w:r w:rsidR="00D1729D" w:rsidRPr="004C165A">
        <w:t>Silchar,</w:t>
      </w:r>
      <w:r w:rsidR="00091AEE" w:rsidRPr="004C165A">
        <w:t xml:space="preserve"> Assam</w:t>
      </w:r>
      <w:r w:rsidR="003E789C" w:rsidRPr="004C165A">
        <w:t>-788010</w:t>
      </w:r>
      <w:r w:rsidR="00091AEE" w:rsidRPr="004C165A">
        <w:t>.</w:t>
      </w:r>
    </w:p>
    <w:p w:rsidR="004802E6" w:rsidRPr="004C165A" w:rsidRDefault="004802E6" w:rsidP="004802E6">
      <w:pPr>
        <w:pStyle w:val="NoSpacing"/>
      </w:pPr>
      <w:r w:rsidRPr="004C165A">
        <w:t>PERMANENT ADDRESS</w:t>
      </w:r>
      <w:r w:rsidR="00AD6570" w:rsidRPr="004C165A">
        <w:t xml:space="preserve">   </w:t>
      </w:r>
      <w:r w:rsidRPr="004C165A">
        <w:t xml:space="preserve"> </w:t>
      </w:r>
      <w:r w:rsidR="007A016E" w:rsidRPr="004C165A">
        <w:t xml:space="preserve"> </w:t>
      </w:r>
      <w:r w:rsidR="003E789C" w:rsidRPr="004C165A">
        <w:t xml:space="preserve">      </w:t>
      </w:r>
      <w:r w:rsidR="008A2E67" w:rsidRPr="004C165A">
        <w:t xml:space="preserve">  : VILL</w:t>
      </w:r>
      <w:r w:rsidR="00E21206" w:rsidRPr="004C165A">
        <w:t>-ROWMARI, P.O.-CHAPAR, DHUBRI, ASSAM-783371</w:t>
      </w:r>
    </w:p>
    <w:p w:rsidR="004802E6" w:rsidRPr="004C165A" w:rsidRDefault="00E21206" w:rsidP="004802E6">
      <w:pPr>
        <w:pStyle w:val="NoSpacing"/>
      </w:pPr>
      <w:r w:rsidRPr="004C165A">
        <w:t>CONTACT NUMBER</w:t>
      </w:r>
      <w:r w:rsidR="004802E6" w:rsidRPr="004C165A">
        <w:t xml:space="preserve">  </w:t>
      </w:r>
      <w:r w:rsidR="007A016E" w:rsidRPr="004C165A">
        <w:t xml:space="preserve"> </w:t>
      </w:r>
      <w:r w:rsidR="004802E6" w:rsidRPr="004C165A">
        <w:t xml:space="preserve"> </w:t>
      </w:r>
      <w:r w:rsidR="003E789C" w:rsidRPr="004C165A">
        <w:t xml:space="preserve">    </w:t>
      </w:r>
      <w:r w:rsidR="00AD6570" w:rsidRPr="004C165A">
        <w:t xml:space="preserve">   </w:t>
      </w:r>
      <w:r w:rsidR="003E789C" w:rsidRPr="004C165A">
        <w:t xml:space="preserve">   </w:t>
      </w:r>
      <w:r w:rsidR="00EB5E5A" w:rsidRPr="004C165A">
        <w:t xml:space="preserve">     </w:t>
      </w:r>
      <w:r w:rsidR="004802E6" w:rsidRPr="004C165A">
        <w:t>:</w:t>
      </w:r>
      <w:r w:rsidR="003E789C" w:rsidRPr="004C165A">
        <w:t xml:space="preserve"> </w:t>
      </w:r>
      <w:r w:rsidRPr="004C165A">
        <w:t xml:space="preserve"> 986473315</w:t>
      </w:r>
    </w:p>
    <w:p w:rsidR="004802E6" w:rsidRPr="004C165A" w:rsidRDefault="004802E6" w:rsidP="004802E6">
      <w:pPr>
        <w:pStyle w:val="NoSpacing"/>
      </w:pPr>
      <w:r w:rsidRPr="004C165A">
        <w:t xml:space="preserve">E-MAIL </w:t>
      </w:r>
      <w:r w:rsidR="009355BC" w:rsidRPr="004C165A">
        <w:t xml:space="preserve"> </w:t>
      </w:r>
      <w:r w:rsidRPr="004C165A">
        <w:t xml:space="preserve"> ID                     </w:t>
      </w:r>
      <w:r w:rsidR="009355BC" w:rsidRPr="004C165A">
        <w:t xml:space="preserve">   </w:t>
      </w:r>
      <w:r w:rsidR="003E789C" w:rsidRPr="004C165A">
        <w:t xml:space="preserve"> </w:t>
      </w:r>
      <w:r w:rsidR="00AD6570" w:rsidRPr="004C165A">
        <w:t xml:space="preserve">  </w:t>
      </w:r>
      <w:r w:rsidR="003E789C" w:rsidRPr="004C165A">
        <w:t xml:space="preserve">       </w:t>
      </w:r>
      <w:r w:rsidR="001355CD" w:rsidRPr="004C165A">
        <w:t xml:space="preserve"> </w:t>
      </w:r>
      <w:bookmarkStart w:id="0" w:name="_GoBack"/>
      <w:bookmarkEnd w:id="0"/>
      <w:r w:rsidRPr="004C165A">
        <w:t xml:space="preserve">: </w:t>
      </w:r>
      <w:r w:rsidR="00E21206" w:rsidRPr="004C165A">
        <w:t>parthap177</w:t>
      </w:r>
      <w:r w:rsidR="000F4B9D" w:rsidRPr="004C165A">
        <w:t>@gmail.com</w:t>
      </w:r>
    </w:p>
    <w:p w:rsidR="00CB4D29" w:rsidRPr="004C165A" w:rsidRDefault="000C4485" w:rsidP="004802E6">
      <w:pPr>
        <w:pStyle w:val="NoSpacing"/>
      </w:pPr>
      <w:r w:rsidRPr="004C165A"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334125" cy="29527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D29" w:rsidRPr="00CB4D29" w:rsidRDefault="00CB4D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4D29">
                              <w:rPr>
                                <w:b/>
                                <w:sz w:val="24"/>
                                <w:szCs w:val="24"/>
                              </w:rPr>
                              <w:t>ACADEMIC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2.1pt;width:498.75pt;height:23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" fillcolor="#bfbfbf [2412]" strokeweight=".5pt">
                <v:path arrowok="t"/>
                <v:textbox>
                  <w:txbxContent>
                    <w:p w:rsidR="00CB4D29" w:rsidRPr="00CB4D29" w:rsidRDefault="00CB4D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B4D29">
                        <w:rPr>
                          <w:b/>
                          <w:sz w:val="24"/>
                          <w:szCs w:val="24"/>
                        </w:rPr>
                        <w:t>ACADEMIC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D29" w:rsidRPr="004C165A" w:rsidRDefault="00CB4D29" w:rsidP="004802E6">
      <w:pPr>
        <w:pStyle w:val="NoSpacing"/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1"/>
        <w:gridCol w:w="2685"/>
        <w:gridCol w:w="1985"/>
        <w:gridCol w:w="1701"/>
        <w:gridCol w:w="1088"/>
      </w:tblGrid>
      <w:tr w:rsidR="0040086A" w:rsidRPr="004C165A" w:rsidTr="004C165A">
        <w:trPr>
          <w:trHeight w:val="196"/>
        </w:trPr>
        <w:tc>
          <w:tcPr>
            <w:tcW w:w="2531" w:type="dxa"/>
          </w:tcPr>
          <w:p w:rsidR="007A016E" w:rsidRPr="004C165A" w:rsidRDefault="007A016E" w:rsidP="004802E6">
            <w:pPr>
              <w:pStyle w:val="NoSpacing"/>
            </w:pPr>
            <w:r w:rsidRPr="004C165A">
              <w:t>EXAMINATION</w:t>
            </w:r>
            <w:r w:rsidR="00E44996" w:rsidRPr="004C165A">
              <w:t>/COURSE</w:t>
            </w:r>
          </w:p>
        </w:tc>
        <w:tc>
          <w:tcPr>
            <w:tcW w:w="2685" w:type="dxa"/>
          </w:tcPr>
          <w:p w:rsidR="007A016E" w:rsidRPr="004C165A" w:rsidRDefault="00835460" w:rsidP="004802E6">
            <w:pPr>
              <w:pStyle w:val="NoSpacing"/>
            </w:pPr>
            <w:r w:rsidRPr="004C165A">
              <w:t>UNIVERSITY</w:t>
            </w:r>
          </w:p>
        </w:tc>
        <w:tc>
          <w:tcPr>
            <w:tcW w:w="1985" w:type="dxa"/>
          </w:tcPr>
          <w:p w:rsidR="007A016E" w:rsidRPr="004C165A" w:rsidRDefault="00835460" w:rsidP="004802E6">
            <w:pPr>
              <w:pStyle w:val="NoSpacing"/>
            </w:pPr>
            <w:r w:rsidRPr="004C165A">
              <w:t>INSTITUTE</w:t>
            </w:r>
          </w:p>
        </w:tc>
        <w:tc>
          <w:tcPr>
            <w:tcW w:w="1701" w:type="dxa"/>
          </w:tcPr>
          <w:p w:rsidR="007A016E" w:rsidRPr="004C165A" w:rsidRDefault="00835460" w:rsidP="004802E6">
            <w:pPr>
              <w:pStyle w:val="NoSpacing"/>
            </w:pPr>
            <w:r w:rsidRPr="004C165A">
              <w:t>YEAR</w:t>
            </w:r>
          </w:p>
        </w:tc>
        <w:tc>
          <w:tcPr>
            <w:tcW w:w="1088" w:type="dxa"/>
          </w:tcPr>
          <w:p w:rsidR="007A016E" w:rsidRPr="004C165A" w:rsidRDefault="00835460" w:rsidP="0040086A">
            <w:pPr>
              <w:pStyle w:val="NoSpacing"/>
            </w:pPr>
            <w:r w:rsidRPr="004C165A">
              <w:t>CPI</w:t>
            </w:r>
            <w:r w:rsidR="0040086A" w:rsidRPr="004C165A">
              <w:t>/%</w:t>
            </w:r>
          </w:p>
        </w:tc>
      </w:tr>
      <w:tr w:rsidR="0040086A" w:rsidRPr="004C165A" w:rsidTr="004C165A">
        <w:trPr>
          <w:trHeight w:val="574"/>
        </w:trPr>
        <w:tc>
          <w:tcPr>
            <w:tcW w:w="2531" w:type="dxa"/>
          </w:tcPr>
          <w:p w:rsidR="007A016E" w:rsidRPr="004C165A" w:rsidRDefault="00E44996" w:rsidP="00CB4D29">
            <w:pPr>
              <w:pStyle w:val="NoSpacing"/>
            </w:pPr>
            <w:r w:rsidRPr="004C165A">
              <w:t>Under-graduation in Computer Science and</w:t>
            </w:r>
            <w:r w:rsidR="00CB4D29" w:rsidRPr="004C165A">
              <w:t xml:space="preserve"> </w:t>
            </w:r>
            <w:r w:rsidRPr="004C165A">
              <w:t>Engineering</w:t>
            </w:r>
            <w:r w:rsidR="00673060" w:rsidRPr="004C165A">
              <w:t xml:space="preserve"> (B. Tech)</w:t>
            </w:r>
          </w:p>
        </w:tc>
        <w:tc>
          <w:tcPr>
            <w:tcW w:w="2685" w:type="dxa"/>
          </w:tcPr>
          <w:p w:rsidR="007A016E" w:rsidRPr="004C165A" w:rsidRDefault="00CB4D29" w:rsidP="004802E6">
            <w:pPr>
              <w:pStyle w:val="NoSpacing"/>
            </w:pPr>
            <w:r w:rsidRPr="004C165A">
              <w:t>NIT Silchar</w:t>
            </w:r>
            <w:r w:rsidR="007A016E" w:rsidRPr="004C165A">
              <w:t xml:space="preserve">                 </w:t>
            </w:r>
          </w:p>
        </w:tc>
        <w:tc>
          <w:tcPr>
            <w:tcW w:w="1985" w:type="dxa"/>
          </w:tcPr>
          <w:p w:rsidR="007A016E" w:rsidRPr="004C165A" w:rsidRDefault="00CB4D29" w:rsidP="00835460">
            <w:pPr>
              <w:pStyle w:val="NoSpacing"/>
            </w:pPr>
            <w:r w:rsidRPr="004C165A">
              <w:t>NIT Silchar</w:t>
            </w:r>
          </w:p>
        </w:tc>
        <w:tc>
          <w:tcPr>
            <w:tcW w:w="1701" w:type="dxa"/>
          </w:tcPr>
          <w:p w:rsidR="007A016E" w:rsidRPr="004C165A" w:rsidRDefault="002B0540" w:rsidP="004802E6">
            <w:pPr>
              <w:pStyle w:val="NoSpacing"/>
            </w:pPr>
            <w:r>
              <w:t>6</w:t>
            </w:r>
            <w:r w:rsidR="00835460" w:rsidRPr="004C165A">
              <w:rPr>
                <w:vertAlign w:val="superscript"/>
              </w:rPr>
              <w:t>th</w:t>
            </w:r>
            <w:r w:rsidR="002E52DB" w:rsidRPr="004C165A">
              <w:t xml:space="preserve"> sem,</w:t>
            </w:r>
          </w:p>
          <w:p w:rsidR="00835460" w:rsidRPr="004C165A" w:rsidRDefault="00835460" w:rsidP="004802E6">
            <w:pPr>
              <w:pStyle w:val="NoSpacing"/>
            </w:pPr>
            <w:r w:rsidRPr="004C165A">
              <w:t>2018 graduation</w:t>
            </w:r>
          </w:p>
        </w:tc>
        <w:tc>
          <w:tcPr>
            <w:tcW w:w="1088" w:type="dxa"/>
          </w:tcPr>
          <w:p w:rsidR="007A016E" w:rsidRPr="004C165A" w:rsidRDefault="002B0540" w:rsidP="004802E6">
            <w:pPr>
              <w:pStyle w:val="NoSpacing"/>
            </w:pPr>
            <w:r>
              <w:t>7.57</w:t>
            </w:r>
            <w:r w:rsidR="0040086A" w:rsidRPr="004C165A">
              <w:t xml:space="preserve"> CPI</w:t>
            </w:r>
          </w:p>
          <w:p w:rsidR="0040086A" w:rsidRPr="004C165A" w:rsidRDefault="002B0540" w:rsidP="004802E6">
            <w:pPr>
              <w:pStyle w:val="NoSpacing"/>
            </w:pPr>
            <w:r>
              <w:t>(till 5</w:t>
            </w:r>
            <w:r w:rsidR="0040086A" w:rsidRPr="004C165A">
              <w:rPr>
                <w:vertAlign w:val="superscript"/>
              </w:rPr>
              <w:t>th</w:t>
            </w:r>
            <w:r w:rsidR="002E52DB" w:rsidRPr="004C165A">
              <w:t xml:space="preserve"> sem</w:t>
            </w:r>
            <w:r w:rsidR="0040086A" w:rsidRPr="004C165A">
              <w:t>)</w:t>
            </w:r>
          </w:p>
        </w:tc>
      </w:tr>
      <w:tr w:rsidR="0040086A" w:rsidRPr="004C165A" w:rsidTr="004C165A">
        <w:trPr>
          <w:trHeight w:val="585"/>
        </w:trPr>
        <w:tc>
          <w:tcPr>
            <w:tcW w:w="2531" w:type="dxa"/>
          </w:tcPr>
          <w:p w:rsidR="007A016E" w:rsidRPr="004C165A" w:rsidRDefault="00570D12" w:rsidP="004802E6">
            <w:pPr>
              <w:pStyle w:val="NoSpacing"/>
            </w:pPr>
            <w:r w:rsidRPr="004C165A">
              <w:t xml:space="preserve"> </w:t>
            </w:r>
            <w:r w:rsidR="00E21206" w:rsidRPr="004C165A">
              <w:t>10</w:t>
            </w:r>
            <w:r w:rsidR="00835460" w:rsidRPr="004C165A">
              <w:rPr>
                <w:vertAlign w:val="superscript"/>
              </w:rPr>
              <w:t>TH</w:t>
            </w:r>
            <w:r w:rsidR="00835460" w:rsidRPr="004C165A">
              <w:t xml:space="preserve"> boards</w:t>
            </w:r>
          </w:p>
        </w:tc>
        <w:tc>
          <w:tcPr>
            <w:tcW w:w="2685" w:type="dxa"/>
          </w:tcPr>
          <w:p w:rsidR="007A016E" w:rsidRPr="004C165A" w:rsidRDefault="00E21206" w:rsidP="004802E6">
            <w:pPr>
              <w:pStyle w:val="NoSpacing"/>
            </w:pPr>
            <w:r w:rsidRPr="004C165A">
              <w:t>SEBA(Assam)</w:t>
            </w:r>
          </w:p>
        </w:tc>
        <w:tc>
          <w:tcPr>
            <w:tcW w:w="1985" w:type="dxa"/>
          </w:tcPr>
          <w:p w:rsidR="007A016E" w:rsidRPr="004C165A" w:rsidRDefault="00E21206" w:rsidP="00835460">
            <w:pPr>
              <w:pStyle w:val="NoSpacing"/>
            </w:pPr>
            <w:r w:rsidRPr="004C165A">
              <w:t>Chapar H.S.(MODEL)School</w:t>
            </w:r>
          </w:p>
        </w:tc>
        <w:tc>
          <w:tcPr>
            <w:tcW w:w="1701" w:type="dxa"/>
          </w:tcPr>
          <w:p w:rsidR="007A016E" w:rsidRPr="004C165A" w:rsidRDefault="00835460" w:rsidP="004802E6">
            <w:pPr>
              <w:pStyle w:val="NoSpacing"/>
            </w:pPr>
            <w:r w:rsidRPr="004C165A">
              <w:t>201</w:t>
            </w:r>
            <w:r w:rsidR="00E21206" w:rsidRPr="004C165A">
              <w:t>2</w:t>
            </w:r>
          </w:p>
        </w:tc>
        <w:tc>
          <w:tcPr>
            <w:tcW w:w="1088" w:type="dxa"/>
          </w:tcPr>
          <w:p w:rsidR="007A016E" w:rsidRPr="004C165A" w:rsidRDefault="00E21206" w:rsidP="004802E6">
            <w:pPr>
              <w:pStyle w:val="NoSpacing"/>
            </w:pPr>
            <w:r w:rsidRPr="004C165A">
              <w:t>85.8</w:t>
            </w:r>
            <w:r w:rsidR="000F4B9D" w:rsidRPr="004C165A">
              <w:t>%</w:t>
            </w:r>
          </w:p>
        </w:tc>
      </w:tr>
      <w:tr w:rsidR="0040086A" w:rsidRPr="004C165A" w:rsidTr="004C165A">
        <w:trPr>
          <w:trHeight w:val="480"/>
        </w:trPr>
        <w:tc>
          <w:tcPr>
            <w:tcW w:w="2531" w:type="dxa"/>
          </w:tcPr>
          <w:p w:rsidR="007A016E" w:rsidRPr="004C165A" w:rsidRDefault="00570D12" w:rsidP="00E44996">
            <w:pPr>
              <w:pStyle w:val="NoSpacing"/>
            </w:pPr>
            <w:r w:rsidRPr="004C165A">
              <w:t xml:space="preserve"> </w:t>
            </w:r>
            <w:r w:rsidR="00E21206" w:rsidRPr="004C165A">
              <w:t>12</w:t>
            </w:r>
            <w:r w:rsidR="00835460" w:rsidRPr="004C165A">
              <w:rPr>
                <w:vertAlign w:val="superscript"/>
              </w:rPr>
              <w:t>TH</w:t>
            </w:r>
            <w:r w:rsidR="00835460" w:rsidRPr="004C165A">
              <w:t xml:space="preserve"> boards</w:t>
            </w:r>
          </w:p>
        </w:tc>
        <w:tc>
          <w:tcPr>
            <w:tcW w:w="2685" w:type="dxa"/>
          </w:tcPr>
          <w:p w:rsidR="007A016E" w:rsidRPr="004C165A" w:rsidRDefault="00E21206" w:rsidP="00CB4D29">
            <w:pPr>
              <w:pStyle w:val="NoSpacing"/>
            </w:pPr>
            <w:r w:rsidRPr="004C165A">
              <w:t>AHSEC(Assam)</w:t>
            </w:r>
          </w:p>
        </w:tc>
        <w:tc>
          <w:tcPr>
            <w:tcW w:w="1985" w:type="dxa"/>
          </w:tcPr>
          <w:p w:rsidR="007A016E" w:rsidRPr="004C165A" w:rsidRDefault="00E21206" w:rsidP="00EB5E5A">
            <w:pPr>
              <w:pStyle w:val="NoSpacing"/>
            </w:pPr>
            <w:r w:rsidRPr="004C165A">
              <w:t>Chapar H.S.(MODEL)School</w:t>
            </w:r>
          </w:p>
        </w:tc>
        <w:tc>
          <w:tcPr>
            <w:tcW w:w="1701" w:type="dxa"/>
          </w:tcPr>
          <w:p w:rsidR="007A016E" w:rsidRPr="004C165A" w:rsidRDefault="00E44996" w:rsidP="00E44996">
            <w:pPr>
              <w:pStyle w:val="NoSpacing"/>
            </w:pPr>
            <w:r w:rsidRPr="004C165A">
              <w:t>201</w:t>
            </w:r>
            <w:r w:rsidR="00E21206" w:rsidRPr="004C165A">
              <w:t>4</w:t>
            </w:r>
          </w:p>
        </w:tc>
        <w:tc>
          <w:tcPr>
            <w:tcW w:w="1088" w:type="dxa"/>
          </w:tcPr>
          <w:p w:rsidR="007A016E" w:rsidRPr="004C165A" w:rsidRDefault="00E21206" w:rsidP="004802E6">
            <w:pPr>
              <w:pStyle w:val="NoSpacing"/>
            </w:pPr>
            <w:r w:rsidRPr="004C165A">
              <w:t>85%</w:t>
            </w:r>
          </w:p>
        </w:tc>
      </w:tr>
    </w:tbl>
    <w:p w:rsidR="004802E6" w:rsidRPr="004C165A" w:rsidRDefault="000C4485" w:rsidP="004802E6">
      <w:pPr>
        <w:pStyle w:val="NoSpacing"/>
      </w:pPr>
      <w:r w:rsidRPr="004C165A"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286500" cy="266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996" w:rsidRPr="00E44996" w:rsidRDefault="00E4499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4996">
                              <w:rPr>
                                <w:b/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  <w:p w:rsidR="00E44996" w:rsidRDefault="00E44996"/>
                          <w:p w:rsidR="00E44996" w:rsidRDefault="00E44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12.35pt;width:49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" fillcolor="#bfbfbf [2412]" strokeweight=".5pt">
                <v:path arrowok="t"/>
                <v:textbox>
                  <w:txbxContent>
                    <w:p w:rsidR="00E44996" w:rsidRPr="00E44996" w:rsidRDefault="00E4499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4996">
                        <w:rPr>
                          <w:b/>
                          <w:sz w:val="24"/>
                          <w:szCs w:val="24"/>
                        </w:rPr>
                        <w:t>CAREER OBJECTIVE</w:t>
                      </w:r>
                    </w:p>
                    <w:p w:rsidR="00E44996" w:rsidRDefault="00E44996"/>
                    <w:p w:rsidR="00E44996" w:rsidRDefault="00E44996"/>
                  </w:txbxContent>
                </v:textbox>
              </v:shape>
            </w:pict>
          </mc:Fallback>
        </mc:AlternateContent>
      </w:r>
    </w:p>
    <w:p w:rsidR="004802E6" w:rsidRPr="004C165A" w:rsidRDefault="004802E6" w:rsidP="004802E6">
      <w:pPr>
        <w:pStyle w:val="NoSpacing"/>
      </w:pPr>
    </w:p>
    <w:p w:rsidR="00CB4D29" w:rsidRPr="004C165A" w:rsidRDefault="004802E6" w:rsidP="00E44996">
      <w:pPr>
        <w:pStyle w:val="NoSpacing"/>
      </w:pPr>
      <w:r w:rsidRPr="004C165A">
        <w:t xml:space="preserve"> </w:t>
      </w:r>
    </w:p>
    <w:p w:rsidR="0021461D" w:rsidRPr="004C165A" w:rsidRDefault="00570D12" w:rsidP="00E44996">
      <w:pPr>
        <w:pStyle w:val="NoSpacing"/>
      </w:pPr>
      <w:r w:rsidRPr="004C165A">
        <w:t>To work with maximum potential in a challenging and dynamic environment, with an opportunity of working with diverse group of people and enhancing my professional skills with learning and experience for career growth</w:t>
      </w:r>
      <w:r w:rsidR="00E44996" w:rsidRPr="004C165A">
        <w:t>.</w:t>
      </w:r>
      <w:r w:rsidR="00EB5E5A" w:rsidRPr="004C165A">
        <w:t xml:space="preserve">   </w:t>
      </w:r>
    </w:p>
    <w:p w:rsidR="002E52DB" w:rsidRPr="004C165A" w:rsidRDefault="002E52DB" w:rsidP="004802E6">
      <w:pPr>
        <w:pStyle w:val="NoSpacing"/>
      </w:pP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2E52DB" w:rsidRPr="004C165A" w:rsidTr="002E52DB">
        <w:trPr>
          <w:trHeight w:val="367"/>
        </w:trPr>
        <w:tc>
          <w:tcPr>
            <w:tcW w:w="9916" w:type="dxa"/>
            <w:shd w:val="clear" w:color="auto" w:fill="BFBFBF" w:themeFill="background1" w:themeFillShade="BF"/>
          </w:tcPr>
          <w:p w:rsidR="005A2613" w:rsidRDefault="005A2613" w:rsidP="005A2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CAL ACHIEVEMENTS</w:t>
            </w:r>
          </w:p>
          <w:p w:rsidR="002E52DB" w:rsidRPr="004C165A" w:rsidRDefault="002E52DB" w:rsidP="004802E6">
            <w:pPr>
              <w:pStyle w:val="NoSpacing"/>
              <w:rPr>
                <w:b/>
              </w:rPr>
            </w:pPr>
          </w:p>
        </w:tc>
      </w:tr>
    </w:tbl>
    <w:p w:rsidR="00AF69AE" w:rsidRPr="004C165A" w:rsidRDefault="00AF69AE" w:rsidP="004802E6">
      <w:pPr>
        <w:pStyle w:val="NoSpacing"/>
      </w:pPr>
    </w:p>
    <w:p w:rsidR="00AF69AE" w:rsidRPr="004C165A" w:rsidRDefault="00AF69AE" w:rsidP="00483D0F">
      <w:pPr>
        <w:pStyle w:val="ListParagraph"/>
        <w:numPr>
          <w:ilvl w:val="0"/>
          <w:numId w:val="13"/>
        </w:numPr>
        <w:rPr>
          <w:b/>
          <w:bCs/>
          <w:szCs w:val="22"/>
          <w:u w:val="single"/>
        </w:rPr>
      </w:pPr>
      <w:r w:rsidRPr="004C165A">
        <w:rPr>
          <w:szCs w:val="22"/>
        </w:rPr>
        <w:t xml:space="preserve">Successfully completed </w:t>
      </w:r>
      <w:r w:rsidR="00483D0F" w:rsidRPr="004C165A">
        <w:rPr>
          <w:szCs w:val="22"/>
        </w:rPr>
        <w:t>CSS and HTML</w:t>
      </w:r>
      <w:r w:rsidRPr="004C165A">
        <w:rPr>
          <w:szCs w:val="22"/>
        </w:rPr>
        <w:t xml:space="preserve"> course at </w:t>
      </w:r>
      <w:r w:rsidR="00483D0F" w:rsidRPr="004C165A">
        <w:rPr>
          <w:szCs w:val="22"/>
        </w:rPr>
        <w:t>MICRO COMPUTER AND TECHNICAL INSTITUTE, ASSAM</w:t>
      </w:r>
      <w:r w:rsidRPr="004C165A">
        <w:rPr>
          <w:szCs w:val="22"/>
        </w:rPr>
        <w:t>.</w:t>
      </w:r>
    </w:p>
    <w:p w:rsidR="007F08AF" w:rsidRPr="007F08AF" w:rsidRDefault="00AF69AE" w:rsidP="007F08AF">
      <w:pPr>
        <w:pStyle w:val="ListParagraph"/>
        <w:numPr>
          <w:ilvl w:val="0"/>
          <w:numId w:val="13"/>
        </w:numPr>
        <w:rPr>
          <w:b/>
          <w:bCs/>
          <w:szCs w:val="22"/>
          <w:u w:val="single"/>
        </w:rPr>
      </w:pPr>
      <w:r w:rsidRPr="004C165A">
        <w:rPr>
          <w:szCs w:val="22"/>
        </w:rPr>
        <w:t xml:space="preserve">Successfully completed </w:t>
      </w:r>
      <w:r w:rsidR="00483D0F" w:rsidRPr="004C165A">
        <w:rPr>
          <w:szCs w:val="22"/>
        </w:rPr>
        <w:t>C/C++</w:t>
      </w:r>
      <w:r w:rsidRPr="004C165A">
        <w:rPr>
          <w:szCs w:val="22"/>
        </w:rPr>
        <w:t xml:space="preserve"> course at </w:t>
      </w:r>
      <w:r w:rsidR="00483D0F" w:rsidRPr="004C165A">
        <w:rPr>
          <w:szCs w:val="22"/>
        </w:rPr>
        <w:t>CEC.</w:t>
      </w:r>
    </w:p>
    <w:p w:rsidR="00483D0F" w:rsidRPr="002B0540" w:rsidRDefault="007F08AF" w:rsidP="002B0540">
      <w:pPr>
        <w:pStyle w:val="ListParagraph"/>
        <w:numPr>
          <w:ilvl w:val="0"/>
          <w:numId w:val="13"/>
        </w:numPr>
        <w:rPr>
          <w:b/>
          <w:bCs/>
          <w:szCs w:val="22"/>
          <w:u w:val="single"/>
        </w:rPr>
      </w:pPr>
      <w:r w:rsidRPr="007F08AF">
        <w:rPr>
          <w:b/>
          <w:sz w:val="24"/>
          <w:szCs w:val="24"/>
        </w:rPr>
        <w:t xml:space="preserve">A+ </w:t>
      </w:r>
      <w:r w:rsidRPr="007F08AF">
        <w:rPr>
          <w:sz w:val="24"/>
          <w:szCs w:val="24"/>
        </w:rPr>
        <w:t xml:space="preserve">grade </w:t>
      </w:r>
      <w:r w:rsidRPr="007F08AF">
        <w:rPr>
          <w:b/>
        </w:rPr>
        <w:t>Android App Development Training</w:t>
      </w:r>
      <w:r>
        <w:t xml:space="preserve"> </w:t>
      </w:r>
      <w:r w:rsidR="002B0540">
        <w:t>organized</w:t>
      </w:r>
      <w:r>
        <w:t xml:space="preserve"> </w:t>
      </w:r>
      <w:r w:rsidR="00DB011F" w:rsidRPr="007F08AF">
        <w:rPr>
          <w:b/>
          <w:bCs/>
        </w:rPr>
        <w:t>RCPL.</w:t>
      </w:r>
    </w:p>
    <w:p w:rsidR="00CB4D29" w:rsidRPr="004C165A" w:rsidRDefault="00DB011F" w:rsidP="00AF69AE">
      <w:pPr>
        <w:pStyle w:val="NoSpacing"/>
      </w:pPr>
      <w:r w:rsidRPr="004C165A"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6286500" cy="28575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11F" w:rsidRPr="00DB011F" w:rsidRDefault="00DB011F" w:rsidP="00DB011F">
                            <w:pPr>
                              <w:spacing w:line="240" w:lineRule="exact"/>
                              <w:rPr>
                                <w:b/>
                                <w:bCs/>
                              </w:rPr>
                            </w:pPr>
                            <w:r w:rsidRPr="00DB01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  <w:p w:rsidR="00DB011F" w:rsidRDefault="00DB011F" w:rsidP="00DB011F">
                            <w:pPr>
                              <w:spacing w:line="240" w:lineRule="exact"/>
                            </w:pPr>
                            <w:r>
                              <w:rPr>
                                <w:rFonts w:ascii="Arial Black" w:eastAsia="Calibri" w:hAnsi="Arial Black" w:cs="Calibri"/>
                                <w:shd w:val="clear" w:color="auto" w:fill="FFFFFF"/>
                              </w:rPr>
                              <w:t>ECTS:</w:t>
                            </w:r>
                          </w:p>
                          <w:p w:rsidR="00CB4D29" w:rsidRPr="00CB4D29" w:rsidRDefault="00CB4D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0;margin-top:2.8pt;width:495pt;height:2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" fillcolor="#bfbfbf [2412]" strokeweight=".5pt">
                <v:path arrowok="t"/>
                <v:textbox>
                  <w:txbxContent>
                    <w:p w:rsidR="00DB011F" w:rsidRPr="00DB011F" w:rsidRDefault="00DB011F" w:rsidP="00DB011F">
                      <w:pPr>
                        <w:spacing w:line="240" w:lineRule="exact"/>
                        <w:rPr>
                          <w:b/>
                          <w:bCs/>
                        </w:rPr>
                      </w:pPr>
                      <w:r w:rsidRPr="00DB011F">
                        <w:rPr>
                          <w:b/>
                          <w:bCs/>
                          <w:sz w:val="24"/>
                          <w:szCs w:val="24"/>
                        </w:rPr>
                        <w:t>PROJECTS</w:t>
                      </w:r>
                    </w:p>
                    <w:p w:rsidR="00DB011F" w:rsidRDefault="00DB011F" w:rsidP="00DB011F">
                      <w:pPr>
                        <w:spacing w:line="240" w:lineRule="exact"/>
                      </w:pPr>
                      <w:r>
                        <w:rPr>
                          <w:rFonts w:ascii="Arial Black" w:eastAsia="Calibri" w:hAnsi="Arial Black" w:cs="Calibri"/>
                          <w:shd w:val="clear" w:color="auto" w:fill="FFFFFF"/>
                        </w:rPr>
                        <w:t>ECTS:</w:t>
                      </w:r>
                    </w:p>
                    <w:p w:rsidR="00CB4D29" w:rsidRPr="00CB4D29" w:rsidRDefault="00CB4D2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181" w:rsidRPr="004C165A" w:rsidRDefault="00C20181" w:rsidP="002B0540">
      <w:pPr>
        <w:pStyle w:val="NoSpacing"/>
        <w:rPr>
          <w:b/>
        </w:rPr>
      </w:pPr>
    </w:p>
    <w:p w:rsidR="00DA5696" w:rsidRDefault="00DA5696" w:rsidP="00DA5696">
      <w:pPr>
        <w:widowControl w:val="0"/>
        <w:spacing w:after="0" w:line="240" w:lineRule="exact"/>
        <w:ind w:left="360"/>
      </w:pPr>
    </w:p>
    <w:p w:rsidR="00DA5696" w:rsidRPr="00F82941" w:rsidRDefault="00DA5696" w:rsidP="00DA5696">
      <w:pPr>
        <w:pStyle w:val="NoSpacing"/>
        <w:numPr>
          <w:ilvl w:val="1"/>
          <w:numId w:val="21"/>
        </w:numPr>
      </w:pPr>
      <w:r>
        <w:rPr>
          <w:rFonts w:ascii="Corbel" w:eastAsia="Calibri" w:hAnsi="Corbel" w:cs="Calibri"/>
          <w:shd w:val="clear" w:color="auto" w:fill="FFFFFF"/>
        </w:rPr>
        <w:t xml:space="preserve">Quiz App using Android Concept organized by </w:t>
      </w:r>
      <w:r w:rsidR="008039CD" w:rsidRPr="0039087D">
        <w:rPr>
          <w:rFonts w:ascii="Corbel" w:eastAsia="Calibri" w:hAnsi="Corbel" w:cs="Calibri"/>
          <w:b/>
          <w:bCs/>
          <w:shd w:val="clear" w:color="auto" w:fill="FFFFFF"/>
        </w:rPr>
        <w:t>RCPL.</w:t>
      </w:r>
    </w:p>
    <w:p w:rsidR="00DA5696" w:rsidRPr="00DA5696" w:rsidRDefault="00DA5696" w:rsidP="00DA5696">
      <w:pPr>
        <w:pStyle w:val="NoSpacing"/>
        <w:numPr>
          <w:ilvl w:val="1"/>
          <w:numId w:val="21"/>
        </w:numPr>
      </w:pPr>
      <w:r>
        <w:rPr>
          <w:rFonts w:ascii="Corbel" w:eastAsia="Calibri" w:hAnsi="Corbel" w:cs="Calibri"/>
          <w:shd w:val="clear" w:color="auto" w:fill="FFFFFF"/>
        </w:rPr>
        <w:t>Demonstration</w:t>
      </w:r>
      <w:r>
        <w:rPr>
          <w:rFonts w:ascii="Corbel" w:eastAsia="Calibri" w:hAnsi="Corbel" w:cs="Calibri"/>
          <w:shd w:val="clear" w:color="auto" w:fill="FFFFFF"/>
        </w:rPr>
        <w:t xml:space="preserve"> </w:t>
      </w:r>
      <w:r>
        <w:rPr>
          <w:rFonts w:ascii="Corbel" w:eastAsia="Calibri" w:hAnsi="Corbel" w:cs="Calibri"/>
          <w:shd w:val="clear" w:color="auto" w:fill="FFFFFF"/>
        </w:rPr>
        <w:t>of Day-Night cycle using Open-GL in Computer Graphics</w:t>
      </w:r>
    </w:p>
    <w:p w:rsidR="00DA5696" w:rsidRDefault="00DA5696" w:rsidP="00DA5696">
      <w:pPr>
        <w:pStyle w:val="NoSpacing"/>
        <w:numPr>
          <w:ilvl w:val="1"/>
          <w:numId w:val="21"/>
        </w:numPr>
      </w:pPr>
      <w:r>
        <w:rPr>
          <w:rFonts w:ascii="Corbel" w:eastAsia="Calibri" w:hAnsi="Corbel" w:cs="Calibri"/>
          <w:shd w:val="clear" w:color="auto" w:fill="FFFFFF"/>
        </w:rPr>
        <w:t>Simple Web</w:t>
      </w:r>
      <w:r w:rsidR="0039087D">
        <w:rPr>
          <w:rFonts w:ascii="Corbel" w:eastAsia="Calibri" w:hAnsi="Corbel" w:cs="Calibri"/>
          <w:shd w:val="clear" w:color="auto" w:fill="FFFFFF"/>
        </w:rPr>
        <w:t xml:space="preserve"> Browser</w:t>
      </w:r>
      <w:r>
        <w:rPr>
          <w:rFonts w:ascii="Corbel" w:eastAsia="Calibri" w:hAnsi="Corbel" w:cs="Calibri"/>
          <w:shd w:val="clear" w:color="auto" w:fill="FFFFFF"/>
        </w:rPr>
        <w:t xml:space="preserve"> </w:t>
      </w:r>
      <w:r>
        <w:t>using Networking Concepts with Java.</w:t>
      </w:r>
    </w:p>
    <w:p w:rsidR="00C20181" w:rsidRPr="004C165A" w:rsidRDefault="00236C51" w:rsidP="00C20181">
      <w:pPr>
        <w:pStyle w:val="NoSpacing"/>
        <w:ind w:left="720"/>
      </w:pPr>
      <w:r w:rsidRPr="004C165A"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2FEBD" wp14:editId="366379EB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286500" cy="2857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11F" w:rsidRPr="00CB4D29" w:rsidRDefault="00DB011F" w:rsidP="00DB01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4D29">
                              <w:rPr>
                                <w:b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:rsidR="00AA7C92" w:rsidRPr="00AA7C92" w:rsidRDefault="00AA7C9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FEBD" id="Text Box 4" o:spid="_x0000_s1029" type="#_x0000_t202" style="position:absolute;left:0;text-align:left;margin-left:0;margin-top:10.25pt;width:495pt;height:22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" fillcolor="#bfbfbf [2412]" strokeweight=".5pt">
                <v:path arrowok="t"/>
                <v:textbox>
                  <w:txbxContent>
                    <w:p w:rsidR="00DB011F" w:rsidRPr="00CB4D29" w:rsidRDefault="00DB011F" w:rsidP="00DB011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B4D29">
                        <w:rPr>
                          <w:b/>
                          <w:sz w:val="24"/>
                          <w:szCs w:val="24"/>
                        </w:rPr>
                        <w:t>TECHNICAL SKILLS</w:t>
                      </w:r>
                    </w:p>
                    <w:p w:rsidR="00AA7C92" w:rsidRPr="00AA7C92" w:rsidRDefault="00AA7C92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0CAE" w:rsidRDefault="00040CAE" w:rsidP="00220550">
      <w:pPr>
        <w:pStyle w:val="NoSpacing"/>
        <w:ind w:left="720"/>
      </w:pPr>
    </w:p>
    <w:p w:rsidR="00C859B7" w:rsidRPr="004C165A" w:rsidRDefault="00C859B7" w:rsidP="00220550">
      <w:pPr>
        <w:pStyle w:val="NoSpacing"/>
        <w:ind w:left="720"/>
      </w:pPr>
    </w:p>
    <w:p w:rsidR="00DB011F" w:rsidRPr="00040CAE" w:rsidRDefault="00DB011F" w:rsidP="00DB011F">
      <w:pPr>
        <w:pStyle w:val="NoSpacing"/>
        <w:numPr>
          <w:ilvl w:val="1"/>
          <w:numId w:val="14"/>
        </w:numPr>
      </w:pPr>
      <w:r>
        <w:t xml:space="preserve">Languages- </w:t>
      </w:r>
      <w:r>
        <w:rPr>
          <w:b/>
        </w:rPr>
        <w:t>C, C++, Java, Android, Python</w:t>
      </w:r>
    </w:p>
    <w:p w:rsidR="00DB011F" w:rsidRPr="00040CAE" w:rsidRDefault="00DB011F" w:rsidP="00DB011F">
      <w:pPr>
        <w:pStyle w:val="NoSpacing"/>
        <w:numPr>
          <w:ilvl w:val="1"/>
          <w:numId w:val="14"/>
        </w:numPr>
      </w:pPr>
      <w:r>
        <w:rPr>
          <w:color w:val="000000"/>
          <w:shd w:val="clear" w:color="auto" w:fill="FFFFFF"/>
        </w:rPr>
        <w:t>Tools-</w:t>
      </w:r>
      <w:r>
        <w:rPr>
          <w:b/>
        </w:rPr>
        <w:t>Eclipse, Android Studio</w:t>
      </w:r>
    </w:p>
    <w:p w:rsidR="00DB011F" w:rsidRDefault="00DB011F" w:rsidP="00DB011F">
      <w:pPr>
        <w:pStyle w:val="NoSpacing"/>
        <w:numPr>
          <w:ilvl w:val="1"/>
          <w:numId w:val="14"/>
        </w:numPr>
      </w:pPr>
      <w:r>
        <w:t>Web Languages-</w:t>
      </w:r>
      <w:r w:rsidRPr="005A2613">
        <w:rPr>
          <w:b/>
          <w:bCs/>
        </w:rPr>
        <w:t>HTML, CSS, MySQL, PHP</w:t>
      </w:r>
    </w:p>
    <w:p w:rsidR="00781957" w:rsidRPr="004C165A" w:rsidRDefault="00DB011F" w:rsidP="004802E6">
      <w:pPr>
        <w:pStyle w:val="NoSpacing"/>
        <w:numPr>
          <w:ilvl w:val="1"/>
          <w:numId w:val="14"/>
        </w:numPr>
      </w:pPr>
      <w:r>
        <w:t>Others-</w:t>
      </w:r>
      <w:r w:rsidRPr="005A2613">
        <w:rPr>
          <w:b/>
          <w:bCs/>
        </w:rPr>
        <w:t>Data Structures, Algorithm</w:t>
      </w:r>
    </w:p>
    <w:tbl>
      <w:tblPr>
        <w:tblStyle w:val="ResumeTable"/>
        <w:tblpPr w:leftFromText="180" w:rightFromText="180" w:vertAnchor="page" w:horzAnchor="margin" w:tblpY="1021"/>
        <w:tblW w:w="5000" w:type="pct"/>
        <w:tblLook w:val="04A0" w:firstRow="1" w:lastRow="0" w:firstColumn="1" w:lastColumn="0" w:noHBand="0" w:noVBand="1"/>
      </w:tblPr>
      <w:tblGrid>
        <w:gridCol w:w="1699"/>
        <w:gridCol w:w="174"/>
        <w:gridCol w:w="7153"/>
      </w:tblGrid>
      <w:tr w:rsidR="002E52DB" w:rsidRPr="004C165A" w:rsidTr="002E52DB">
        <w:tc>
          <w:tcPr>
            <w:tcW w:w="1699" w:type="dxa"/>
          </w:tcPr>
          <w:p w:rsidR="002E52DB" w:rsidRPr="004C165A" w:rsidRDefault="002E52DB" w:rsidP="002E52DB">
            <w:pPr>
              <w:pStyle w:val="Heading1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74" w:type="dxa"/>
          </w:tcPr>
          <w:p w:rsidR="002E52DB" w:rsidRPr="004C165A" w:rsidRDefault="002E52DB" w:rsidP="002E52D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153" w:type="dxa"/>
          </w:tcPr>
          <w:p w:rsidR="002E52DB" w:rsidRPr="004C165A" w:rsidRDefault="002E52DB" w:rsidP="002E52DB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8A2E67" w:rsidRPr="004C165A" w:rsidRDefault="00781957" w:rsidP="004802E6">
      <w:pPr>
        <w:pStyle w:val="NoSpacing"/>
      </w:pPr>
      <w:r w:rsidRPr="004C165A">
        <w:t xml:space="preserve"> </w:t>
      </w:r>
    </w:p>
    <w:tbl>
      <w:tblPr>
        <w:tblStyle w:val="TableGrid"/>
        <w:tblpPr w:leftFromText="180" w:rightFromText="180" w:vertAnchor="text" w:horzAnchor="margin" w:tblpY="105"/>
        <w:tblW w:w="9931" w:type="dxa"/>
        <w:tblLook w:val="04A0" w:firstRow="1" w:lastRow="0" w:firstColumn="1" w:lastColumn="0" w:noHBand="0" w:noVBand="1"/>
      </w:tblPr>
      <w:tblGrid>
        <w:gridCol w:w="9931"/>
      </w:tblGrid>
      <w:tr w:rsidR="00DB011F" w:rsidRPr="004C165A" w:rsidTr="00DB011F">
        <w:trPr>
          <w:trHeight w:val="347"/>
        </w:trPr>
        <w:tc>
          <w:tcPr>
            <w:tcW w:w="9931" w:type="dxa"/>
            <w:shd w:val="clear" w:color="auto" w:fill="BFBFBF" w:themeFill="background1" w:themeFillShade="BF"/>
          </w:tcPr>
          <w:p w:rsidR="00DB011F" w:rsidRPr="00AA7C92" w:rsidRDefault="00DB011F" w:rsidP="00DB011F">
            <w:pPr>
              <w:rPr>
                <w:b/>
                <w:sz w:val="24"/>
                <w:szCs w:val="24"/>
              </w:rPr>
            </w:pPr>
            <w:r w:rsidRPr="00AA7C92">
              <w:rPr>
                <w:b/>
                <w:sz w:val="24"/>
                <w:szCs w:val="24"/>
              </w:rPr>
              <w:t>LANGUAGE PROFICIENCY</w:t>
            </w:r>
          </w:p>
          <w:p w:rsidR="00DB011F" w:rsidRPr="004C165A" w:rsidRDefault="00DB011F" w:rsidP="00DB011F">
            <w:pPr>
              <w:pStyle w:val="NoSpacing"/>
              <w:rPr>
                <w:rFonts w:cstheme="minorHAnsi"/>
              </w:rPr>
            </w:pPr>
          </w:p>
        </w:tc>
      </w:tr>
    </w:tbl>
    <w:p w:rsidR="00DB011F" w:rsidRPr="004C165A" w:rsidRDefault="00DB011F" w:rsidP="00DB011F">
      <w:pPr>
        <w:pStyle w:val="NoSpacing"/>
      </w:pPr>
      <w:r>
        <w:t xml:space="preserve"> </w:t>
      </w:r>
      <w:r w:rsidRPr="004C165A">
        <w:t>Full proficiency</w:t>
      </w:r>
      <w:r w:rsidRPr="004C165A">
        <w:rPr>
          <w:b/>
        </w:rPr>
        <w:t>:       English and Hindi.</w:t>
      </w:r>
    </w:p>
    <w:p w:rsidR="00907AC9" w:rsidRPr="004C165A" w:rsidRDefault="00DB011F" w:rsidP="00DB011F">
      <w:pPr>
        <w:pStyle w:val="NoSpacing"/>
      </w:pPr>
      <w:r w:rsidRPr="004C165A">
        <w:t xml:space="preserve"> Other languages:     </w:t>
      </w:r>
      <w:r w:rsidRPr="004C165A">
        <w:rPr>
          <w:b/>
        </w:rPr>
        <w:t>Assamese</w:t>
      </w:r>
      <w:r w:rsidRPr="004C165A">
        <w:t>(Mother-tongue), Bengali</w:t>
      </w:r>
    </w:p>
    <w:sectPr w:rsidR="00907AC9" w:rsidRPr="004C165A" w:rsidSect="00F05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6FC"/>
    <w:multiLevelType w:val="hybridMultilevel"/>
    <w:tmpl w:val="FF3E9410"/>
    <w:lvl w:ilvl="0" w:tplc="ADB47EC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0BD1"/>
    <w:multiLevelType w:val="hybridMultilevel"/>
    <w:tmpl w:val="3C06120A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33E22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4826E6"/>
    <w:multiLevelType w:val="hybridMultilevel"/>
    <w:tmpl w:val="2A22D30A"/>
    <w:lvl w:ilvl="0" w:tplc="AA0AEA10">
      <w:start w:val="2"/>
      <w:numFmt w:val="bullet"/>
      <w:lvlText w:val="-"/>
      <w:lvlJc w:val="left"/>
      <w:pPr>
        <w:ind w:left="369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" w15:restartNumberingAfterBreak="0">
    <w:nsid w:val="127305F4"/>
    <w:multiLevelType w:val="hybridMultilevel"/>
    <w:tmpl w:val="3C3C130A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8506EB"/>
    <w:multiLevelType w:val="hybridMultilevel"/>
    <w:tmpl w:val="A2B22C7C"/>
    <w:lvl w:ilvl="0" w:tplc="FFA047B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3C1"/>
    <w:multiLevelType w:val="hybridMultilevel"/>
    <w:tmpl w:val="5DA28404"/>
    <w:lvl w:ilvl="0" w:tplc="8A4ACD0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49C9"/>
    <w:multiLevelType w:val="hybridMultilevel"/>
    <w:tmpl w:val="BB7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C2D56"/>
    <w:multiLevelType w:val="hybridMultilevel"/>
    <w:tmpl w:val="11648B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93535"/>
    <w:multiLevelType w:val="multilevel"/>
    <w:tmpl w:val="DA765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AC26E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812E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2304B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85B0512"/>
    <w:multiLevelType w:val="hybridMultilevel"/>
    <w:tmpl w:val="7F902684"/>
    <w:lvl w:ilvl="0" w:tplc="33BCF916">
      <w:start w:val="2"/>
      <w:numFmt w:val="bullet"/>
      <w:lvlText w:val="-"/>
      <w:lvlJc w:val="left"/>
      <w:pPr>
        <w:ind w:left="375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4" w15:restartNumberingAfterBreak="0">
    <w:nsid w:val="524C02F0"/>
    <w:multiLevelType w:val="hybridMultilevel"/>
    <w:tmpl w:val="0C186AFE"/>
    <w:lvl w:ilvl="0" w:tplc="0576FF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91EC2"/>
    <w:multiLevelType w:val="hybridMultilevel"/>
    <w:tmpl w:val="D942696C"/>
    <w:lvl w:ilvl="0" w:tplc="3314DF9A">
      <w:start w:val="5"/>
      <w:numFmt w:val="bullet"/>
      <w:lvlText w:val="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23846F0"/>
    <w:multiLevelType w:val="hybridMultilevel"/>
    <w:tmpl w:val="D7462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C26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271B11"/>
    <w:multiLevelType w:val="hybridMultilevel"/>
    <w:tmpl w:val="DED089F4"/>
    <w:lvl w:ilvl="0" w:tplc="D3E8068E">
      <w:start w:val="5"/>
      <w:numFmt w:val="bullet"/>
      <w:lvlText w:val="&gt;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3865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6"/>
  </w:num>
  <w:num w:numId="5">
    <w:abstractNumId w:val="15"/>
  </w:num>
  <w:num w:numId="6">
    <w:abstractNumId w:val="0"/>
  </w:num>
  <w:num w:numId="7">
    <w:abstractNumId w:val="14"/>
  </w:num>
  <w:num w:numId="8">
    <w:abstractNumId w:val="5"/>
  </w:num>
  <w:num w:numId="9">
    <w:abstractNumId w:val="6"/>
  </w:num>
  <w:num w:numId="10">
    <w:abstractNumId w:val="18"/>
  </w:num>
  <w:num w:numId="11">
    <w:abstractNumId w:val="8"/>
  </w:num>
  <w:num w:numId="12">
    <w:abstractNumId w:val="7"/>
  </w:num>
  <w:num w:numId="13">
    <w:abstractNumId w:val="1"/>
  </w:num>
  <w:num w:numId="14">
    <w:abstractNumId w:val="2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9"/>
  </w:num>
  <w:num w:numId="18">
    <w:abstractNumId w:val="10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E6"/>
    <w:rsid w:val="00014A26"/>
    <w:rsid w:val="00040CAE"/>
    <w:rsid w:val="00091AEE"/>
    <w:rsid w:val="000C4485"/>
    <w:rsid w:val="000F4B9D"/>
    <w:rsid w:val="00121CFD"/>
    <w:rsid w:val="001355CD"/>
    <w:rsid w:val="0021461D"/>
    <w:rsid w:val="00220550"/>
    <w:rsid w:val="00236C51"/>
    <w:rsid w:val="0027608B"/>
    <w:rsid w:val="002B0540"/>
    <w:rsid w:val="002E52DB"/>
    <w:rsid w:val="00323FCC"/>
    <w:rsid w:val="0039087D"/>
    <w:rsid w:val="003E789C"/>
    <w:rsid w:val="0040086A"/>
    <w:rsid w:val="004802E6"/>
    <w:rsid w:val="00483D0F"/>
    <w:rsid w:val="004C165A"/>
    <w:rsid w:val="00513CC6"/>
    <w:rsid w:val="00545565"/>
    <w:rsid w:val="00570D12"/>
    <w:rsid w:val="005A2613"/>
    <w:rsid w:val="005C73A7"/>
    <w:rsid w:val="00661335"/>
    <w:rsid w:val="00673060"/>
    <w:rsid w:val="006C7178"/>
    <w:rsid w:val="006D3B96"/>
    <w:rsid w:val="00752B5E"/>
    <w:rsid w:val="00781957"/>
    <w:rsid w:val="007A016E"/>
    <w:rsid w:val="007F08AF"/>
    <w:rsid w:val="008039CD"/>
    <w:rsid w:val="00835460"/>
    <w:rsid w:val="00864207"/>
    <w:rsid w:val="00864AAB"/>
    <w:rsid w:val="00890717"/>
    <w:rsid w:val="00896D4E"/>
    <w:rsid w:val="008A2E67"/>
    <w:rsid w:val="008A52E0"/>
    <w:rsid w:val="00901C91"/>
    <w:rsid w:val="00907AC9"/>
    <w:rsid w:val="009355BC"/>
    <w:rsid w:val="009607F6"/>
    <w:rsid w:val="009830FC"/>
    <w:rsid w:val="009D3CB5"/>
    <w:rsid w:val="00AA7C92"/>
    <w:rsid w:val="00AD6570"/>
    <w:rsid w:val="00AF69AE"/>
    <w:rsid w:val="00B66C04"/>
    <w:rsid w:val="00B8165B"/>
    <w:rsid w:val="00BF11F2"/>
    <w:rsid w:val="00C12FA7"/>
    <w:rsid w:val="00C13A6E"/>
    <w:rsid w:val="00C20181"/>
    <w:rsid w:val="00C32BCD"/>
    <w:rsid w:val="00C54ABC"/>
    <w:rsid w:val="00C859B7"/>
    <w:rsid w:val="00CB4D29"/>
    <w:rsid w:val="00CD37D1"/>
    <w:rsid w:val="00D1729D"/>
    <w:rsid w:val="00D220DB"/>
    <w:rsid w:val="00D57C25"/>
    <w:rsid w:val="00DA5696"/>
    <w:rsid w:val="00DB011F"/>
    <w:rsid w:val="00DD19A1"/>
    <w:rsid w:val="00E1514B"/>
    <w:rsid w:val="00E21206"/>
    <w:rsid w:val="00E44996"/>
    <w:rsid w:val="00EA5817"/>
    <w:rsid w:val="00EB5E5A"/>
    <w:rsid w:val="00EC2CC4"/>
    <w:rsid w:val="00F05609"/>
    <w:rsid w:val="00F40506"/>
    <w:rsid w:val="00F60F6C"/>
    <w:rsid w:val="00F82941"/>
    <w:rsid w:val="00FA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EAA60"/>
  <w15:docId w15:val="{672B5374-BE1B-4238-B4F8-C7AB839A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A5817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2E52DB"/>
    <w:pPr>
      <w:spacing w:before="40" w:after="16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E52DB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2E6"/>
    <w:pPr>
      <w:spacing w:after="0" w:line="240" w:lineRule="auto"/>
    </w:pPr>
  </w:style>
  <w:style w:type="table" w:styleId="TableGrid">
    <w:name w:val="Table Grid"/>
    <w:basedOn w:val="TableNormal"/>
    <w:uiPriority w:val="59"/>
    <w:rsid w:val="007A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206"/>
    <w:pPr>
      <w:ind w:left="720"/>
      <w:contextualSpacing/>
    </w:pPr>
    <w:rPr>
      <w:rFonts w:ascii="Calibri" w:eastAsia="Calibri" w:hAnsi="Calibri" w:cs="Mangal"/>
      <w:szCs w:val="20"/>
      <w:lang w:val="en-US" w:bidi="hi-IN"/>
    </w:rPr>
  </w:style>
  <w:style w:type="character" w:customStyle="1" w:styleId="Heading1Char">
    <w:name w:val="Heading 1 Char"/>
    <w:basedOn w:val="DefaultParagraphFont"/>
    <w:link w:val="Heading1"/>
    <w:uiPriority w:val="1"/>
    <w:rsid w:val="002E52DB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2E52DB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en-US" w:eastAsia="ja-JP"/>
    </w:rPr>
  </w:style>
  <w:style w:type="table" w:customStyle="1" w:styleId="ResumeTable">
    <w:name w:val="Resume Table"/>
    <w:basedOn w:val="TableNormal"/>
    <w:uiPriority w:val="99"/>
    <w:rsid w:val="002E52DB"/>
    <w:pPr>
      <w:spacing w:before="40" w:after="16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2E1D-DA95-47E8-982D-33E64EC0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rtha Paul</cp:lastModifiedBy>
  <cp:revision>2</cp:revision>
  <dcterms:created xsi:type="dcterms:W3CDTF">2017-03-22T10:38:00Z</dcterms:created>
  <dcterms:modified xsi:type="dcterms:W3CDTF">2017-03-22T10:38:00Z</dcterms:modified>
</cp:coreProperties>
</file>